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A6C2" w14:textId="52675BFF" w:rsidR="00A808F1" w:rsidRPr="00AD50C9" w:rsidRDefault="00A808F1">
      <w:pPr>
        <w:rPr>
          <w:lang w:val="bg-BG"/>
        </w:rPr>
      </w:pPr>
    </w:p>
    <w:p w14:paraId="7DB937D5" w14:textId="77777777" w:rsidR="00A808F1" w:rsidRDefault="00A808F1"/>
    <w:p w14:paraId="24299F30" w14:textId="77777777" w:rsidR="00A808F1" w:rsidRDefault="00A808F1"/>
    <w:p w14:paraId="2538AED8" w14:textId="22BF738A" w:rsidR="00A808F1" w:rsidRDefault="00A808F1"/>
    <w:p w14:paraId="148D6138" w14:textId="77777777" w:rsidR="00A808F1" w:rsidRDefault="00A808F1"/>
    <w:p w14:paraId="77E336AE" w14:textId="77777777" w:rsidR="00A808F1" w:rsidRDefault="00A808F1"/>
    <w:p w14:paraId="0E1CDB2A" w14:textId="77777777" w:rsidR="00695BA9" w:rsidRDefault="00695BA9" w:rsidP="00695BA9"/>
    <w:p w14:paraId="5AA3B983" w14:textId="33CEAC13" w:rsidR="00400BB1" w:rsidRPr="00B47B60" w:rsidRDefault="00400BB1" w:rsidP="00695BA9">
      <w:pPr>
        <w:jc w:val="center"/>
        <w:rPr>
          <w:rFonts w:ascii="Algerian" w:hAnsi="Algerian"/>
          <w:sz w:val="44"/>
          <w:lang w:val="bg-BG"/>
        </w:rPr>
      </w:pPr>
      <w:r w:rsidRPr="00B47B60">
        <w:rPr>
          <w:rFonts w:ascii="Algerian" w:hAnsi="Algeri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DAD3A" wp14:editId="18DBC59C">
                <wp:simplePos x="0" y="0"/>
                <wp:positionH relativeFrom="margin">
                  <wp:posOffset>-282575</wp:posOffset>
                </wp:positionH>
                <wp:positionV relativeFrom="paragraph">
                  <wp:posOffset>426085</wp:posOffset>
                </wp:positionV>
                <wp:extent cx="6599555" cy="0"/>
                <wp:effectExtent l="0" t="0" r="29845" b="1905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C568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25pt,33.55pt" to="497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" strokecolor="#00b0f0" strokeweight="1.5pt">
                <w10:wrap anchorx="margin"/>
              </v:line>
            </w:pict>
          </mc:Fallback>
        </mc:AlternateContent>
      </w:r>
      <w:r w:rsidR="00F05023" w:rsidRPr="00B47B60">
        <w:rPr>
          <w:rFonts w:ascii="Algerian" w:hAnsi="Algerian"/>
          <w:sz w:val="48"/>
        </w:rPr>
        <w:t>Table of Contents</w:t>
      </w:r>
    </w:p>
    <w:p w14:paraId="0FA5E3BF" w14:textId="4A938480" w:rsidR="00400BB1" w:rsidRPr="00FA10E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lang w:val="bg-BG"/>
        </w:rPr>
      </w:pPr>
      <w:r>
        <w:rPr>
          <w:b/>
          <w:bCs/>
          <w:sz w:val="28"/>
          <w:szCs w:val="28"/>
        </w:rPr>
        <w:t xml:space="preserve">Creation of our </w:t>
      </w:r>
      <w:r w:rsidR="0003189B">
        <w:rPr>
          <w:b/>
          <w:bCs/>
          <w:sz w:val="28"/>
          <w:szCs w:val="28"/>
        </w:rPr>
        <w:t>Game</w:t>
      </w:r>
      <w:r>
        <w:tab/>
        <w:t>3</w:t>
      </w:r>
    </w:p>
    <w:p w14:paraId="6A1ED16E" w14:textId="77777777" w:rsidR="00400BB1" w:rsidRDefault="00400BB1" w:rsidP="00400BB1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3B5547E5" w14:textId="44234264" w:rsidR="00400BB1" w:rsidRPr="00FA10E8" w:rsidRDefault="00FA10E8" w:rsidP="00400BB1">
      <w:pPr>
        <w:tabs>
          <w:tab w:val="left" w:pos="720"/>
          <w:tab w:val="left" w:leader="dot" w:pos="8640"/>
        </w:tabs>
        <w:spacing w:after="80"/>
        <w:jc w:val="both"/>
        <w:rPr>
          <w:lang w:val="bg-BG"/>
        </w:rPr>
      </w:pPr>
      <w:r>
        <w:tab/>
      </w:r>
      <w:r w:rsidR="00C0585C">
        <w:t>Introduction</w:t>
      </w:r>
      <w:r>
        <w:tab/>
      </w:r>
      <w:r>
        <w:rPr>
          <w:lang w:val="bg-BG"/>
        </w:rPr>
        <w:t>4</w:t>
      </w:r>
    </w:p>
    <w:p w14:paraId="05275B26" w14:textId="288A8189" w:rsidR="00400BB1" w:rsidRPr="002932F7" w:rsidRDefault="00400BB1" w:rsidP="00400BB1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 w:rsidR="00FA10E8">
        <w:tab/>
      </w:r>
      <w:r w:rsidR="002932F7">
        <w:t>5</w:t>
      </w:r>
    </w:p>
    <w:p w14:paraId="3DEEF1D9" w14:textId="7753631F" w:rsidR="002C1811" w:rsidRPr="00C0585C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lang w:val="bg-BG"/>
        </w:rPr>
      </w:pPr>
      <w:r>
        <w:tab/>
      </w:r>
      <w:r w:rsidR="002932F7">
        <w:t>Completion Tasks</w:t>
      </w:r>
      <w:r>
        <w:tab/>
        <w:t>5</w:t>
      </w:r>
    </w:p>
    <w:p w14:paraId="0E2F3662" w14:textId="7E7C22BA" w:rsidR="002C1811" w:rsidRDefault="002C1811">
      <w:r>
        <w:br w:type="page"/>
      </w:r>
    </w:p>
    <w:p w14:paraId="4E9E172D" w14:textId="4AE17471" w:rsidR="002C1811" w:rsidRPr="00DA7EAC" w:rsidRDefault="00363236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 w:rsidRPr="00B47B60">
        <w:rPr>
          <w:rFonts w:ascii="Algerian" w:hAnsi="Algeri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36F3E" wp14:editId="74D683BD">
                <wp:simplePos x="0" y="0"/>
                <wp:positionH relativeFrom="margin">
                  <wp:posOffset>-198755</wp:posOffset>
                </wp:positionH>
                <wp:positionV relativeFrom="paragraph">
                  <wp:posOffset>372745</wp:posOffset>
                </wp:positionV>
                <wp:extent cx="6599555" cy="0"/>
                <wp:effectExtent l="0" t="0" r="29845" b="19050"/>
                <wp:wrapNone/>
                <wp:docPr id="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0787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65pt,29.35pt" to="7in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" strokecolor="#00b0f0" strokeweight="1.5pt">
                <w10:wrap anchorx="margin"/>
              </v:line>
            </w:pict>
          </mc:Fallback>
        </mc:AlternateContent>
      </w:r>
      <w:r w:rsidR="002C1811" w:rsidRPr="00B47B60">
        <w:rPr>
          <w:rFonts w:ascii="Algerian" w:hAnsi="Algerian"/>
          <w:sz w:val="48"/>
        </w:rPr>
        <w:t>Team information</w:t>
      </w:r>
      <w:r w:rsidR="002C1811" w:rsidRPr="00363236">
        <w:rPr>
          <w:noProof/>
        </w:rPr>
        <w:drawing>
          <wp:inline distT="0" distB="0" distL="0" distR="0" wp14:anchorId="55345E41" wp14:editId="10A0D0B5">
            <wp:extent cx="4724400" cy="4724400"/>
            <wp:effectExtent l="0" t="38100" r="19050" b="19050"/>
            <wp:docPr id="13" name="Диагра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7B02004A" w14:textId="14877BD9" w:rsidR="00363236" w:rsidRDefault="00363236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>
        <w:rPr>
          <w:sz w:val="48"/>
          <w:lang w:val="bg-BG"/>
        </w:rPr>
        <w:br w:type="page"/>
      </w:r>
    </w:p>
    <w:p w14:paraId="6A6B3D30" w14:textId="7CB34637" w:rsidR="00C0585C" w:rsidRPr="00B47B60" w:rsidRDefault="002932F7" w:rsidP="00C0585C">
      <w:pPr>
        <w:tabs>
          <w:tab w:val="left" w:pos="720"/>
          <w:tab w:val="left" w:leader="dot" w:pos="8640"/>
        </w:tabs>
        <w:spacing w:after="80"/>
        <w:jc w:val="center"/>
        <w:rPr>
          <w:rFonts w:ascii="Algerian" w:hAnsi="Algerian" w:cstheme="minorHAnsi"/>
          <w:sz w:val="44"/>
          <w:szCs w:val="44"/>
        </w:rPr>
      </w:pPr>
      <w:r w:rsidRPr="00B47B60">
        <w:rPr>
          <w:rFonts w:ascii="Algerian" w:hAnsi="Algerian" w:cstheme="minorHAns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8A04A" wp14:editId="15FFD826">
                <wp:simplePos x="0" y="0"/>
                <wp:positionH relativeFrom="margin">
                  <wp:posOffset>-328295</wp:posOffset>
                </wp:positionH>
                <wp:positionV relativeFrom="paragraph">
                  <wp:posOffset>334645</wp:posOffset>
                </wp:positionV>
                <wp:extent cx="6599555" cy="0"/>
                <wp:effectExtent l="0" t="0" r="29845" b="19050"/>
                <wp:wrapNone/>
                <wp:docPr id="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2331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85pt,26.35pt" to="493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" strokecolor="#00b0f0" strokeweight="1.5pt">
                <w10:wrap anchorx="margin"/>
              </v:line>
            </w:pict>
          </mc:Fallback>
        </mc:AlternateContent>
      </w:r>
      <w:r w:rsidR="00C0585C" w:rsidRPr="00B47B60">
        <w:rPr>
          <w:rFonts w:ascii="Algerian" w:hAnsi="Algerian" w:cstheme="minorHAnsi"/>
          <w:sz w:val="44"/>
          <w:szCs w:val="44"/>
        </w:rPr>
        <w:t>Introduction</w:t>
      </w:r>
    </w:p>
    <w:tbl>
      <w:tblPr>
        <w:tblStyle w:val="PlainTable11"/>
        <w:tblW w:w="10949" w:type="dxa"/>
        <w:jc w:val="center"/>
        <w:tblLook w:val="04A0" w:firstRow="1" w:lastRow="0" w:firstColumn="1" w:lastColumn="0" w:noHBand="0" w:noVBand="1"/>
      </w:tblPr>
      <w:tblGrid>
        <w:gridCol w:w="10949"/>
      </w:tblGrid>
      <w:tr w:rsidR="00C0585C" w:rsidRPr="00500991" w14:paraId="7A04315A" w14:textId="77777777" w:rsidTr="00DA7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bottom w:val="double" w:sz="4" w:space="0" w:color="4F81BD" w:themeColor="accent1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655"/>
            </w:tblGrid>
            <w:tr w:rsidR="00DA7EAC" w14:paraId="69AF9EB2" w14:textId="77777777" w:rsidTr="00DA7EAC">
              <w:trPr>
                <w:trHeight w:val="1164"/>
              </w:trPr>
              <w:tc>
                <w:tcPr>
                  <w:tcW w:w="10655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  <w:shd w:val="clear" w:color="auto" w:fill="FFFFFF" w:themeFill="background1"/>
                </w:tcPr>
                <w:p w14:paraId="405CF2ED" w14:textId="77777777" w:rsidR="00B47B60" w:rsidRPr="00B47B60" w:rsidRDefault="00B47B60" w:rsidP="00B47B60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540" w:lineRule="atLeast"/>
                    <w:jc w:val="center"/>
                    <w:rPr>
                      <w:rFonts w:eastAsia="Times New Roman" w:cstheme="minorHAnsi"/>
                      <w:b/>
                      <w:color w:val="202124"/>
                      <w:sz w:val="40"/>
                      <w:szCs w:val="40"/>
                      <w:lang w:val="en"/>
                    </w:rPr>
                  </w:pPr>
                  <w:r w:rsidRPr="00B47B60">
                    <w:rPr>
                      <w:rFonts w:eastAsia="Times New Roman" w:cstheme="minorHAnsi"/>
                      <w:b/>
                      <w:color w:val="202124"/>
                      <w:sz w:val="40"/>
                      <w:szCs w:val="40"/>
                      <w:lang w:val="en"/>
                    </w:rPr>
                    <w:t>What is the task?</w:t>
                  </w:r>
                </w:p>
                <w:p w14:paraId="2A8FCCC6" w14:textId="48E05161" w:rsidR="00DA7EAC" w:rsidRPr="00DA7EAC" w:rsidRDefault="00B47B60" w:rsidP="00B47B60">
                  <w:pPr>
                    <w:jc w:val="both"/>
                    <w:rPr>
                      <w:rFonts w:cstheme="minorHAnsi"/>
                      <w:b/>
                      <w:bCs/>
                      <w:lang w:val="bg-BG"/>
                    </w:rPr>
                  </w:pPr>
                  <w:r w:rsidRPr="00B47B60">
                    <w:rPr>
                      <w:rFonts w:eastAsia="Times New Roman" w:cstheme="minorHAnsi"/>
                      <w:color w:val="202124"/>
                      <w:sz w:val="40"/>
                      <w:szCs w:val="40"/>
                      <w:lang w:val="en"/>
                    </w:rPr>
                    <w:t>The task is to create a game related to mathematics using bitwise operations.</w:t>
                  </w:r>
                </w:p>
              </w:tc>
            </w:tr>
            <w:tr w:rsidR="00DA7EAC" w14:paraId="5CDD0C08" w14:textId="77777777" w:rsidTr="00DA7EAC">
              <w:trPr>
                <w:trHeight w:val="1191"/>
              </w:trPr>
              <w:tc>
                <w:tcPr>
                  <w:tcW w:w="10655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  <w:shd w:val="clear" w:color="auto" w:fill="FFFFFF" w:themeFill="background1"/>
                </w:tcPr>
                <w:p w14:paraId="1BE5E23A" w14:textId="77777777" w:rsidR="00DA7EAC" w:rsidRDefault="00DA7EAC" w:rsidP="00FB3D09">
                  <w:pPr>
                    <w:jc w:val="both"/>
                    <w:rPr>
                      <w:rFonts w:cstheme="minorHAnsi"/>
                      <w:b/>
                      <w:bCs/>
                      <w:lang w:val="bg-BG"/>
                    </w:rPr>
                  </w:pPr>
                  <w:r>
                    <w:rPr>
                      <w:rFonts w:cstheme="minorHAnsi"/>
                      <w:b/>
                      <w:bCs/>
                      <w:lang w:val="bg-BG"/>
                    </w:rPr>
                    <w:t>Каква е концепцията?</w:t>
                  </w:r>
                </w:p>
                <w:p w14:paraId="1167F98B" w14:textId="1EA0DA5D" w:rsidR="00DA7EAC" w:rsidRPr="00DA7EAC" w:rsidRDefault="00DA7EAC" w:rsidP="00FB3D09">
                  <w:pPr>
                    <w:jc w:val="both"/>
                    <w:rPr>
                      <w:rFonts w:cstheme="minorHAnsi"/>
                      <w:b/>
                      <w:bCs/>
                      <w:lang w:val="bg-BG"/>
                    </w:rPr>
                  </w:pPr>
                </w:p>
              </w:tc>
            </w:tr>
            <w:tr w:rsidR="00DA7EAC" w14:paraId="162B2567" w14:textId="77777777" w:rsidTr="00DA7EAC">
              <w:trPr>
                <w:trHeight w:val="1164"/>
              </w:trPr>
              <w:tc>
                <w:tcPr>
                  <w:tcW w:w="10655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bottom w:val="double" w:sz="4" w:space="0" w:color="4F81BD" w:themeColor="accent1"/>
                    <w:right w:val="double" w:sz="4" w:space="0" w:color="4F81BD" w:themeColor="accent1"/>
                  </w:tcBorders>
                  <w:shd w:val="clear" w:color="auto" w:fill="FFFFFF" w:themeFill="background1"/>
                </w:tcPr>
                <w:p w14:paraId="39E1AB36" w14:textId="732539E0" w:rsidR="00B47B60" w:rsidRPr="00B47B60" w:rsidRDefault="00B47B60" w:rsidP="00B47B60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  <w:lang w:val="bg-BG"/>
                    </w:rPr>
                  </w:pPr>
                  <w:r w:rsidRPr="00B47B60">
                    <w:rPr>
                      <w:rFonts w:cstheme="minorHAnsi"/>
                      <w:b/>
                      <w:bCs/>
                      <w:sz w:val="40"/>
                      <w:szCs w:val="40"/>
                      <w:lang w:val="bg-BG"/>
                    </w:rPr>
                    <w:t>What is the purpose of the game?</w:t>
                  </w:r>
                </w:p>
                <w:p w14:paraId="27237423" w14:textId="499B759D" w:rsidR="00DA7EAC" w:rsidRPr="00B47B60" w:rsidRDefault="00B47B60" w:rsidP="00B47B60">
                  <w:pPr>
                    <w:jc w:val="both"/>
                    <w:rPr>
                      <w:rFonts w:cstheme="minorHAnsi"/>
                      <w:bCs/>
                      <w:sz w:val="40"/>
                      <w:szCs w:val="40"/>
                      <w:lang w:val="bg-BG"/>
                    </w:rPr>
                  </w:pPr>
                  <w:r w:rsidRPr="00B47B60">
                    <w:rPr>
                      <w:rFonts w:cstheme="minorHAnsi"/>
                      <w:bCs/>
                      <w:sz w:val="40"/>
                      <w:szCs w:val="40"/>
                      <w:lang w:val="bg-BG"/>
                    </w:rPr>
                    <w:t>The object of the game is for the player to collect as many points as possible until he makes a mistake.</w:t>
                  </w:r>
                </w:p>
              </w:tc>
            </w:tr>
            <w:tr w:rsidR="00DA7EAC" w14:paraId="02701E28" w14:textId="77777777" w:rsidTr="00DA7EAC">
              <w:trPr>
                <w:trHeight w:val="1164"/>
              </w:trPr>
              <w:tc>
                <w:tcPr>
                  <w:tcW w:w="10655" w:type="dxa"/>
                  <w:tcBorders>
                    <w:top w:val="double" w:sz="4" w:space="0" w:color="4F81BD" w:themeColor="accent1"/>
                    <w:left w:val="double" w:sz="4" w:space="0" w:color="4F81BD" w:themeColor="accent1"/>
                    <w:right w:val="double" w:sz="4" w:space="0" w:color="4F81BD" w:themeColor="accent1"/>
                  </w:tcBorders>
                  <w:shd w:val="clear" w:color="auto" w:fill="FFFFFF" w:themeFill="background1"/>
                </w:tcPr>
                <w:p w14:paraId="4041A625" w14:textId="77777777" w:rsidR="00B47B60" w:rsidRPr="00B47B60" w:rsidRDefault="00B47B60" w:rsidP="00B47B60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  <w:lang w:val="bg-BG"/>
                    </w:rPr>
                  </w:pPr>
                  <w:r w:rsidRPr="00B47B60">
                    <w:rPr>
                      <w:rFonts w:cstheme="minorHAnsi"/>
                      <w:b/>
                      <w:bCs/>
                      <w:sz w:val="40"/>
                      <w:szCs w:val="40"/>
                      <w:lang w:val="bg-BG"/>
                    </w:rPr>
                    <w:t>What did we use to make it?</w:t>
                  </w:r>
                </w:p>
                <w:p w14:paraId="1046AD39" w14:textId="318F9F93" w:rsidR="00DA7EAC" w:rsidRPr="00B47B60" w:rsidRDefault="00B47B60" w:rsidP="00B47B60">
                  <w:pPr>
                    <w:jc w:val="both"/>
                    <w:rPr>
                      <w:rFonts w:cstheme="minorHAnsi"/>
                      <w:bCs/>
                      <w:sz w:val="40"/>
                      <w:szCs w:val="40"/>
                      <w:lang w:val="bg-BG"/>
                    </w:rPr>
                  </w:pPr>
                  <w:r w:rsidRPr="00B47B60">
                    <w:rPr>
                      <w:rFonts w:cstheme="minorHAnsi"/>
                      <w:bCs/>
                      <w:sz w:val="40"/>
                      <w:szCs w:val="40"/>
                      <w:lang w:val="bg-BG"/>
                    </w:rPr>
                    <w:t>We used many applications to make the game, such as: Git Hub, Visual Studio, Visual Studio Code, etc.</w:t>
                  </w:r>
                </w:p>
              </w:tc>
            </w:tr>
          </w:tbl>
          <w:p w14:paraId="776BB4CE" w14:textId="1EA18CAA" w:rsidR="00C0585C" w:rsidRPr="00500991" w:rsidRDefault="00C0585C" w:rsidP="00FB3D09">
            <w:pPr>
              <w:jc w:val="both"/>
              <w:rPr>
                <w:rFonts w:cstheme="minorHAnsi"/>
                <w:b w:val="0"/>
                <w:bCs w:val="0"/>
                <w:lang w:val="de-DE"/>
              </w:rPr>
            </w:pPr>
          </w:p>
        </w:tc>
      </w:tr>
    </w:tbl>
    <w:p w14:paraId="2CA6DDA5" w14:textId="1D35F921" w:rsidR="00C0585C" w:rsidRDefault="00C0585C" w:rsidP="002932F7">
      <w:pPr>
        <w:tabs>
          <w:tab w:val="left" w:pos="720"/>
          <w:tab w:val="left" w:leader="dot" w:pos="8640"/>
        </w:tabs>
        <w:spacing w:after="80"/>
        <w:rPr>
          <w:sz w:val="48"/>
        </w:rPr>
      </w:pPr>
    </w:p>
    <w:p w14:paraId="240555F0" w14:textId="77777777" w:rsidR="002932F7" w:rsidRPr="002932F7" w:rsidRDefault="002932F7" w:rsidP="002932F7">
      <w:pPr>
        <w:tabs>
          <w:tab w:val="left" w:pos="720"/>
          <w:tab w:val="left" w:leader="dot" w:pos="8640"/>
        </w:tabs>
        <w:spacing w:after="80"/>
        <w:rPr>
          <w:sz w:val="48"/>
        </w:rPr>
      </w:pPr>
    </w:p>
    <w:p w14:paraId="6D3616C6" w14:textId="4652B775" w:rsid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  <w:r>
        <w:rPr>
          <w:rFonts w:cstheme="minorHAnsi"/>
          <w:sz w:val="48"/>
          <w:lang w:val="bg-BG"/>
        </w:rPr>
        <w:br w:type="page"/>
      </w:r>
    </w:p>
    <w:p w14:paraId="754E314B" w14:textId="716F6DEB" w:rsidR="00623925" w:rsidRPr="00B47B60" w:rsidRDefault="00623925" w:rsidP="00623925">
      <w:pPr>
        <w:tabs>
          <w:tab w:val="left" w:pos="720"/>
          <w:tab w:val="left" w:leader="dot" w:pos="8640"/>
        </w:tabs>
        <w:spacing w:after="80"/>
        <w:jc w:val="center"/>
        <w:rPr>
          <w:rFonts w:ascii="Algerian" w:hAnsi="Algerian" w:cstheme="minorHAnsi"/>
          <w:sz w:val="48"/>
          <w:szCs w:val="48"/>
        </w:rPr>
      </w:pPr>
      <w:r w:rsidRPr="00B47B60">
        <w:rPr>
          <w:rFonts w:ascii="Algerian" w:hAnsi="Algerian" w:cstheme="min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17BC6" wp14:editId="08FC605F">
                <wp:simplePos x="0" y="0"/>
                <wp:positionH relativeFrom="margin">
                  <wp:posOffset>-267335</wp:posOffset>
                </wp:positionH>
                <wp:positionV relativeFrom="paragraph">
                  <wp:posOffset>357505</wp:posOffset>
                </wp:positionV>
                <wp:extent cx="6599555" cy="0"/>
                <wp:effectExtent l="0" t="0" r="29845" b="19050"/>
                <wp:wrapNone/>
                <wp:docPr id="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A987D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05pt,28.15pt" to="498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" strokecolor="#00b0f0" strokeweight="1.5pt">
                <w10:wrap anchorx="margin"/>
              </v:line>
            </w:pict>
          </mc:Fallback>
        </mc:AlternateContent>
      </w:r>
      <w:r w:rsidRPr="00B47B60">
        <w:rPr>
          <w:rFonts w:ascii="Algerian" w:hAnsi="Algerian" w:cstheme="minorHAnsi"/>
          <w:sz w:val="48"/>
          <w:szCs w:val="48"/>
        </w:rPr>
        <w:t>Completion Task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623925" w:rsidRPr="00500991" w14:paraId="1D0DCD4C" w14:textId="77777777" w:rsidTr="00FB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FB30A9" w14:textId="77777777" w:rsidR="00623925" w:rsidRPr="00500991" w:rsidRDefault="00623925" w:rsidP="00FB3D09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7A86B655" w14:textId="77777777" w:rsidR="00623925" w:rsidRPr="00D84EDB" w:rsidRDefault="00623925" w:rsidP="00FB3D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623925" w:rsidRPr="00500991" w14:paraId="109B223A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5899E2C" w14:textId="77777777" w:rsidR="00623925" w:rsidRPr="005C300B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0232E464" w14:textId="77777777" w:rsidR="00623925" w:rsidRPr="00FD5D27" w:rsidRDefault="00623925" w:rsidP="0062392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Tasks and deadlines</w:t>
            </w:r>
          </w:p>
          <w:p w14:paraId="5856AF97" w14:textId="687D4A23" w:rsidR="00623925" w:rsidRPr="00500991" w:rsidRDefault="00623925" w:rsidP="00FB3D09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Our Scrum Trainer</w:t>
            </w:r>
            <w:r>
              <w:rPr>
                <w:rFonts w:cstheme="minorHAnsi"/>
                <w:color w:val="404040" w:themeColor="text1" w:themeTint="BF"/>
                <w:lang w:val="bg-BG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has assigned our team tasks to complete the project on time.</w:t>
            </w:r>
          </w:p>
        </w:tc>
      </w:tr>
      <w:tr w:rsidR="00623925" w:rsidRPr="00500991" w14:paraId="68D39E1F" w14:textId="77777777" w:rsidTr="00FB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7CD3E7" w14:textId="77777777" w:rsidR="00623925" w:rsidRPr="005C300B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6BFBB8D" w14:textId="5CAF2D49" w:rsidR="00623925" w:rsidRPr="00FD5D27" w:rsidRDefault="00623925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basics of the </w:t>
            </w:r>
            <w:r w:rsidR="00C272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de</w:t>
            </w:r>
          </w:p>
          <w:p w14:paraId="754B67A2" w14:textId="02379864" w:rsidR="00623925" w:rsidRPr="00500991" w:rsidRDefault="00623925" w:rsidP="00C2724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basics of the </w:t>
            </w:r>
            <w:r w:rsidR="00C27243">
              <w:rPr>
                <w:rFonts w:cstheme="minorHAnsi"/>
                <w:color w:val="404040" w:themeColor="text1" w:themeTint="BF"/>
                <w:lang w:val="en-GB"/>
              </w:rPr>
              <w:t xml:space="preserve">co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re created by our Backend Developer.</w:t>
            </w:r>
          </w:p>
        </w:tc>
      </w:tr>
      <w:tr w:rsidR="00623925" w:rsidRPr="00500991" w14:paraId="1AB8D641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965F73C" w14:textId="77777777" w:rsidR="00623925" w:rsidRPr="00EF0CE1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77CA88D1" w14:textId="7FE41E45" w:rsidR="00623925" w:rsidRPr="00AD50C9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ing up with the idea</w:t>
            </w:r>
          </w:p>
          <w:p w14:paraId="2FEFB9D4" w14:textId="62B64860" w:rsidR="00623925" w:rsidRPr="00AD50C9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</w:rPr>
              <w:t>Everyone on the team gets involved in coming up with idea.</w:t>
            </w:r>
          </w:p>
        </w:tc>
      </w:tr>
      <w:tr w:rsidR="00623925" w:rsidRPr="00500991" w14:paraId="13714D4D" w14:textId="77777777" w:rsidTr="00FB3D09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0004618" w14:textId="77777777" w:rsidR="00623925" w:rsidRPr="00EF0CE1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6CBF5FE3" w14:textId="7A21AC99" w:rsidR="00623925" w:rsidRPr="00AD50C9" w:rsidRDefault="00AD50C9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oking for information on the tools needed to make the code</w:t>
            </w:r>
          </w:p>
          <w:p w14:paraId="0C577D5F" w14:textId="4412E4EF" w:rsidR="00623925" w:rsidRPr="00A9586F" w:rsidRDefault="0068284F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szCs w:val="24"/>
                <w:lang w:val="en-GB"/>
              </w:rPr>
              <w:t>Our Backend and Frontend did that</w:t>
            </w:r>
            <w:r w:rsidR="00623925" w:rsidRPr="00275290">
              <w:rPr>
                <w:rFonts w:cstheme="minorHAnsi"/>
                <w:szCs w:val="24"/>
              </w:rPr>
              <w:t>.</w:t>
            </w:r>
          </w:p>
        </w:tc>
      </w:tr>
      <w:tr w:rsidR="008A6319" w:rsidRPr="00500991" w14:paraId="66CB62A1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CAF47C1" w14:textId="77777777" w:rsidR="008A6319" w:rsidRDefault="008A6319" w:rsidP="008A631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4132EB98" w14:textId="77777777" w:rsidR="008A6319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Quality Insurance</w:t>
            </w:r>
          </w:p>
          <w:p w14:paraId="76EFC0FB" w14:textId="5984F378" w:rsidR="008A6319" w:rsidRPr="00A9586F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Our QA created unit-test files in Visual Studio and ran them with parts of our code.</w:t>
            </w:r>
          </w:p>
        </w:tc>
      </w:tr>
      <w:tr w:rsidR="00623925" w:rsidRPr="00500991" w14:paraId="06441AF4" w14:textId="77777777" w:rsidTr="00FB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08F8C8" w14:textId="5708302F" w:rsidR="00623925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1A0ACD81" w14:textId="2B7A80D1" w:rsidR="008A6319" w:rsidRPr="008A6319" w:rsidRDefault="008A6319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lear the errors</w:t>
            </w:r>
          </w:p>
          <w:p w14:paraId="0CDFF198" w14:textId="03E43E62" w:rsidR="00623925" w:rsidRPr="005B4472" w:rsidRDefault="008A6319" w:rsidP="00875AD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of the team gets involved in that.</w:t>
            </w:r>
          </w:p>
        </w:tc>
      </w:tr>
      <w:tr w:rsidR="00623925" w:rsidRPr="00500991" w14:paraId="43B52A97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DCAC819" w14:textId="10CB8B10" w:rsidR="00623925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676B4F88" w14:textId="77777777" w:rsidR="00623925" w:rsidRPr="00FD5D27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1AD6F657" w14:textId="31B3ABD4" w:rsidR="00623925" w:rsidRPr="00C1183B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documentation was written by our Scrum Trainer</w:t>
            </w:r>
            <w:r w:rsidR="008A6319">
              <w:rPr>
                <w:rFonts w:cstheme="minorHAnsi"/>
                <w:color w:val="404040" w:themeColor="text1" w:themeTint="BF"/>
                <w:lang w:val="en-GB"/>
              </w:rPr>
              <w:t xml:space="preserve"> and Design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o summarize everything related to the site.</w:t>
            </w:r>
          </w:p>
        </w:tc>
      </w:tr>
      <w:tr w:rsidR="00623925" w:rsidRPr="00500991" w14:paraId="0643034E" w14:textId="77777777" w:rsidTr="00FB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82FCB88" w14:textId="2AF82D3B" w:rsidR="00623925" w:rsidRPr="00EF0CE1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7C9FF0BA" w14:textId="77777777" w:rsidR="00623925" w:rsidRPr="00FD5D27" w:rsidRDefault="00623925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EE304FC" w14:textId="14365840" w:rsidR="00623925" w:rsidRPr="008A6319" w:rsidRDefault="00623925" w:rsidP="00FB3D09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8A6319">
              <w:rPr>
                <w:rFonts w:cstheme="minorHAnsi"/>
                <w:color w:val="404040" w:themeColor="text1" w:themeTint="BF"/>
              </w:rPr>
              <w:t>Backend and Designer.</w:t>
            </w:r>
          </w:p>
        </w:tc>
      </w:tr>
    </w:tbl>
    <w:p w14:paraId="676D2B68" w14:textId="77777777" w:rsidR="002932F7" w:rsidRP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  <w:lang w:val="bg-BG"/>
        </w:rPr>
      </w:pPr>
    </w:p>
    <w:sectPr w:rsidR="002932F7" w:rsidRPr="002932F7" w:rsidSect="002932F7">
      <w:headerReference w:type="default" r:id="rId12"/>
      <w:pgSz w:w="12240" w:h="15840"/>
      <w:pgMar w:top="1417" w:right="1417" w:bottom="1417" w:left="1417" w:header="708" w:footer="708" w:gutter="0"/>
      <w:pgBorders w:offsetFrom="page">
        <w:top w:val="single" w:sz="6" w:space="24" w:color="76923C" w:themeColor="accent3" w:themeShade="BF"/>
        <w:left w:val="single" w:sz="6" w:space="24" w:color="76923C" w:themeColor="accent3" w:themeShade="BF"/>
        <w:bottom w:val="single" w:sz="6" w:space="24" w:color="76923C" w:themeColor="accent3" w:themeShade="BF"/>
        <w:right w:val="singl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175C" w14:textId="77777777" w:rsidR="009C1771" w:rsidRDefault="009C1771" w:rsidP="00623925">
      <w:pPr>
        <w:spacing w:after="0" w:line="240" w:lineRule="auto"/>
      </w:pPr>
      <w:r>
        <w:separator/>
      </w:r>
    </w:p>
  </w:endnote>
  <w:endnote w:type="continuationSeparator" w:id="0">
    <w:p w14:paraId="64AAEE2B" w14:textId="77777777" w:rsidR="009C1771" w:rsidRDefault="009C1771" w:rsidP="0062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97D6" w14:textId="77777777" w:rsidR="009C1771" w:rsidRDefault="009C1771" w:rsidP="00623925">
      <w:pPr>
        <w:spacing w:after="0" w:line="240" w:lineRule="auto"/>
      </w:pPr>
      <w:r>
        <w:separator/>
      </w:r>
    </w:p>
  </w:footnote>
  <w:footnote w:type="continuationSeparator" w:id="0">
    <w:p w14:paraId="37198B32" w14:textId="77777777" w:rsidR="009C1771" w:rsidRDefault="009C1771" w:rsidP="0062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7B30" w14:textId="134D94EF" w:rsidR="00A01DB6" w:rsidRDefault="00A01DB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5746E1" wp14:editId="0946E6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Текстово поле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42F9E" w14:textId="7F25DD15" w:rsidR="00A01DB6" w:rsidRDefault="0003189B">
                          <w:pPr>
                            <w:spacing w:after="0" w:line="240" w:lineRule="auto"/>
                            <w:jc w:val="right"/>
                          </w:pPr>
                          <w:r>
                            <w:t>Psychopaths</w:t>
                          </w:r>
                          <w:r w:rsidR="00A01DB6">
                            <w:t xml:space="preserve"> </w:t>
                          </w:r>
                          <w:r w:rsidRPr="0003189B">
                            <w:t>G</w:t>
                          </w:r>
                          <w:r>
                            <w:t xml:space="preserve">ame </w:t>
                          </w:r>
                          <w:r w:rsidR="00A01DB6" w:rsidRPr="0003189B">
                            <w:t>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746E1" id="_x0000_t202" coordsize="21600,21600" o:spt="202" path="m,l,21600r21600,l21600,xe">
              <v:stroke joinstyle="miter"/>
              <v:path gradientshapeok="t" o:connecttype="rect"/>
            </v:shapetype>
            <v:shape id="Текстово поле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" o:allowincell="f" filled="f" stroked="f">
              <v:textbox style="mso-fit-shape-to-text:t" inset=",0,,0">
                <w:txbxContent>
                  <w:p w14:paraId="49F42F9E" w14:textId="7F25DD15" w:rsidR="00A01DB6" w:rsidRDefault="0003189B">
                    <w:pPr>
                      <w:spacing w:after="0" w:line="240" w:lineRule="auto"/>
                      <w:jc w:val="right"/>
                    </w:pPr>
                    <w:r>
                      <w:t>Psychopaths</w:t>
                    </w:r>
                    <w:r w:rsidR="00A01DB6">
                      <w:t xml:space="preserve"> </w:t>
                    </w:r>
                    <w:r w:rsidRPr="0003189B">
                      <w:t>G</w:t>
                    </w:r>
                    <w:r>
                      <w:t xml:space="preserve">ame </w:t>
                    </w:r>
                    <w:r w:rsidR="00A01DB6" w:rsidRPr="0003189B">
                      <w:t>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F64E68" wp14:editId="3C55B9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Текстово поле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49F0DD6E" w14:textId="19615CA2" w:rsidR="00A01DB6" w:rsidRDefault="00A01DB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47B60" w:rsidRPr="00B47B60">
                            <w:rPr>
                              <w:noProof/>
                              <w:color w:val="FFFFFF" w:themeColor="background1"/>
                              <w:lang w:val="bg-BG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64E68" id="Текстово поле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" o:allowincell="f" fillcolor="#e36c0a [2409]" stroked="f">
              <v:textbox style="mso-fit-shape-to-text:t" inset=",0,,0">
                <w:txbxContent>
                  <w:p w14:paraId="49F0DD6E" w14:textId="19615CA2" w:rsidR="00A01DB6" w:rsidRDefault="00A01DB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47B60" w:rsidRPr="00B47B60">
                      <w:rPr>
                        <w:noProof/>
                        <w:color w:val="FFFFFF" w:themeColor="background1"/>
                        <w:lang w:val="bg-BG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95"/>
    <w:rsid w:val="00020401"/>
    <w:rsid w:val="0003189B"/>
    <w:rsid w:val="000456EA"/>
    <w:rsid w:val="001B4075"/>
    <w:rsid w:val="002827CB"/>
    <w:rsid w:val="002932F7"/>
    <w:rsid w:val="002C1811"/>
    <w:rsid w:val="00327AB0"/>
    <w:rsid w:val="00363236"/>
    <w:rsid w:val="00400BB1"/>
    <w:rsid w:val="004A727A"/>
    <w:rsid w:val="005C57C2"/>
    <w:rsid w:val="00623925"/>
    <w:rsid w:val="0068284F"/>
    <w:rsid w:val="00695BA9"/>
    <w:rsid w:val="006F1C95"/>
    <w:rsid w:val="0070619D"/>
    <w:rsid w:val="00722C92"/>
    <w:rsid w:val="007340CF"/>
    <w:rsid w:val="007E3C98"/>
    <w:rsid w:val="00875AD5"/>
    <w:rsid w:val="00886744"/>
    <w:rsid w:val="008A6319"/>
    <w:rsid w:val="008B2FFE"/>
    <w:rsid w:val="00967861"/>
    <w:rsid w:val="009C1771"/>
    <w:rsid w:val="00A01DB6"/>
    <w:rsid w:val="00A808F1"/>
    <w:rsid w:val="00AD50C9"/>
    <w:rsid w:val="00B47B60"/>
    <w:rsid w:val="00C03C49"/>
    <w:rsid w:val="00C0585C"/>
    <w:rsid w:val="00C27243"/>
    <w:rsid w:val="00C571AB"/>
    <w:rsid w:val="00CA3EDA"/>
    <w:rsid w:val="00CC3B7E"/>
    <w:rsid w:val="00D5131C"/>
    <w:rsid w:val="00D94FB4"/>
    <w:rsid w:val="00DA7EAC"/>
    <w:rsid w:val="00DB02AE"/>
    <w:rsid w:val="00EE0343"/>
    <w:rsid w:val="00F0502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BE351"/>
  <w15:docId w15:val="{AFA3E431-C91D-4563-B2F4-E27E3769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571AB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a1"/>
    <w:uiPriority w:val="41"/>
    <w:rsid w:val="00C05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Intense Quote"/>
    <w:basedOn w:val="a"/>
    <w:next w:val="a"/>
    <w:link w:val="a6"/>
    <w:uiPriority w:val="30"/>
    <w:qFormat/>
    <w:rsid w:val="002932F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2932F7"/>
    <w:rPr>
      <w:rFonts w:eastAsiaTheme="minorEastAsia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23925"/>
  </w:style>
  <w:style w:type="paragraph" w:styleId="a9">
    <w:name w:val="footer"/>
    <w:basedOn w:val="a"/>
    <w:link w:val="aa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23925"/>
  </w:style>
  <w:style w:type="table" w:styleId="ab">
    <w:name w:val="Table Grid"/>
    <w:basedOn w:val="a1"/>
    <w:uiPriority w:val="59"/>
    <w:rsid w:val="00DA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A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A7EA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A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BB5FDC-E0B3-402C-BDAD-C7B20C33B8E4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75A955-3965-4D96-BA8F-170C90467DF7}">
      <dgm:prSet phldrT="[Текст]"/>
      <dgm:spPr>
        <a:solidFill>
          <a:srgbClr val="0070C0"/>
        </a:solidFill>
      </dgm:spPr>
      <dgm:t>
        <a:bodyPr/>
        <a:lstStyle/>
        <a:p>
          <a:r>
            <a:rPr lang="en-US"/>
            <a:t>Stiliyan Mishev</a:t>
          </a:r>
        </a:p>
      </dgm:t>
    </dgm:pt>
    <dgm:pt modelId="{D86F27CE-1488-477E-BA4E-EFCBB3299B5A}" type="parTrans" cxnId="{A7462067-6D79-467F-9409-4718D28C47A5}">
      <dgm:prSet/>
      <dgm:spPr/>
      <dgm:t>
        <a:bodyPr/>
        <a:lstStyle/>
        <a:p>
          <a:endParaRPr lang="en-US"/>
        </a:p>
      </dgm:t>
    </dgm:pt>
    <dgm:pt modelId="{3A496D7F-74FE-4772-B90A-C0C7D372D877}" type="sibTrans" cxnId="{A7462067-6D79-467F-9409-4718D28C47A5}">
      <dgm:prSet/>
      <dgm:spPr/>
      <dgm:t>
        <a:bodyPr/>
        <a:lstStyle/>
        <a:p>
          <a:endParaRPr lang="en-US"/>
        </a:p>
      </dgm:t>
    </dgm:pt>
    <dgm:pt modelId="{CEA72FAF-2D19-4FF6-BEBF-BBADEDE6B295}">
      <dgm:prSet phldrT="[Текст]"/>
      <dgm:spPr>
        <a:solidFill>
          <a:srgbClr val="0070C0"/>
        </a:solidFill>
      </dgm:spPr>
      <dgm:t>
        <a:bodyPr/>
        <a:lstStyle/>
        <a:p>
          <a:r>
            <a:rPr lang="en-US"/>
            <a:t>Scrum Trainer</a:t>
          </a:r>
        </a:p>
      </dgm:t>
    </dgm:pt>
    <dgm:pt modelId="{19731269-7B84-48B4-AB48-24C7A36DA0C9}" type="parTrans" cxnId="{43E7DF76-977F-42E7-B622-A6C28A6A0ED6}">
      <dgm:prSet/>
      <dgm:spPr/>
      <dgm:t>
        <a:bodyPr/>
        <a:lstStyle/>
        <a:p>
          <a:endParaRPr lang="en-US"/>
        </a:p>
      </dgm:t>
    </dgm:pt>
    <dgm:pt modelId="{9F23AAA3-45EF-487E-81C2-08AB65D46378}" type="sibTrans" cxnId="{43E7DF76-977F-42E7-B622-A6C28A6A0ED6}">
      <dgm:prSet/>
      <dgm:spPr/>
      <dgm:t>
        <a:bodyPr/>
        <a:lstStyle/>
        <a:p>
          <a:endParaRPr lang="en-US"/>
        </a:p>
      </dgm:t>
    </dgm:pt>
    <dgm:pt modelId="{237A81B2-AD8D-475B-AAA1-9980E1AE72EB}">
      <dgm:prSet phldrT="[Текст]"/>
      <dgm:spPr>
        <a:solidFill>
          <a:srgbClr val="FF0000"/>
        </a:solidFill>
      </dgm:spPr>
      <dgm:t>
        <a:bodyPr/>
        <a:lstStyle/>
        <a:p>
          <a:r>
            <a:rPr lang="en-US"/>
            <a:t>Dimitar Byandov</a:t>
          </a:r>
        </a:p>
      </dgm:t>
    </dgm:pt>
    <dgm:pt modelId="{CF80CBE2-F557-4220-97E4-02A4E601EE32}" type="parTrans" cxnId="{0BCEAC7A-A62A-4444-84D1-56F55ABE421D}">
      <dgm:prSet/>
      <dgm:spPr/>
      <dgm:t>
        <a:bodyPr/>
        <a:lstStyle/>
        <a:p>
          <a:endParaRPr lang="en-US"/>
        </a:p>
      </dgm:t>
    </dgm:pt>
    <dgm:pt modelId="{1D5786EB-56EB-411C-9314-A4D400B55973}" type="sibTrans" cxnId="{0BCEAC7A-A62A-4444-84D1-56F55ABE421D}">
      <dgm:prSet/>
      <dgm:spPr/>
      <dgm:t>
        <a:bodyPr/>
        <a:lstStyle/>
        <a:p>
          <a:endParaRPr lang="en-US"/>
        </a:p>
      </dgm:t>
    </dgm:pt>
    <dgm:pt modelId="{2BCBFD42-A6F0-4CDF-958B-4C67AB11B504}">
      <dgm:prSet phldrT="[Текст]"/>
      <dgm:spPr>
        <a:solidFill>
          <a:srgbClr val="FF0000"/>
        </a:solidFill>
      </dgm:spPr>
      <dgm:t>
        <a:bodyPr/>
        <a:lstStyle/>
        <a:p>
          <a:r>
            <a:rPr lang="en-US"/>
            <a:t>Frontend Developer &amp; Backend Developer</a:t>
          </a:r>
        </a:p>
      </dgm:t>
    </dgm:pt>
    <dgm:pt modelId="{C6FF967E-DA0C-4B38-9A22-A393299E0F9C}" type="parTrans" cxnId="{9DA6CFCB-3894-4BFC-95B8-FBE651B1524D}">
      <dgm:prSet/>
      <dgm:spPr/>
      <dgm:t>
        <a:bodyPr/>
        <a:lstStyle/>
        <a:p>
          <a:endParaRPr lang="en-US"/>
        </a:p>
      </dgm:t>
    </dgm:pt>
    <dgm:pt modelId="{BDF1F202-DFC6-4F35-A535-1DC4992B0581}" type="sibTrans" cxnId="{9DA6CFCB-3894-4BFC-95B8-FBE651B1524D}">
      <dgm:prSet/>
      <dgm:spPr/>
      <dgm:t>
        <a:bodyPr/>
        <a:lstStyle/>
        <a:p>
          <a:endParaRPr lang="en-US"/>
        </a:p>
      </dgm:t>
    </dgm:pt>
    <dgm:pt modelId="{ECA36F7A-48D3-4E28-8EDD-3A89806B9EC1}">
      <dgm:prSet phldrT="[Текст]"/>
      <dgm:spPr>
        <a:solidFill>
          <a:srgbClr val="FFFF00"/>
        </a:solidFill>
      </dgm:spPr>
      <dgm:t>
        <a:bodyPr/>
        <a:lstStyle/>
        <a:p>
          <a:r>
            <a:rPr lang="en-US"/>
            <a:t>Ivan Tsvyatkov</a:t>
          </a:r>
        </a:p>
      </dgm:t>
    </dgm:pt>
    <dgm:pt modelId="{DA6C153D-994B-47C8-ACCB-DB72C6FA5ECF}" type="parTrans" cxnId="{0D242D30-5C40-4B8D-AC94-604E8E68CD69}">
      <dgm:prSet/>
      <dgm:spPr/>
      <dgm:t>
        <a:bodyPr/>
        <a:lstStyle/>
        <a:p>
          <a:endParaRPr lang="en-US"/>
        </a:p>
      </dgm:t>
    </dgm:pt>
    <dgm:pt modelId="{26242E9D-1EA5-4949-9F4C-14F0805545C5}" type="sibTrans" cxnId="{0D242D30-5C40-4B8D-AC94-604E8E68CD69}">
      <dgm:prSet/>
      <dgm:spPr/>
      <dgm:t>
        <a:bodyPr/>
        <a:lstStyle/>
        <a:p>
          <a:endParaRPr lang="en-US"/>
        </a:p>
      </dgm:t>
    </dgm:pt>
    <dgm:pt modelId="{D0A9615D-3453-4A23-8EEF-091B344C6C75}">
      <dgm:prSet phldrT="[Текст]"/>
      <dgm:spPr>
        <a:solidFill>
          <a:srgbClr val="FFFF00"/>
        </a:solidFill>
      </dgm:spPr>
      <dgm:t>
        <a:bodyPr/>
        <a:lstStyle/>
        <a:p>
          <a:r>
            <a:rPr lang="en-US"/>
            <a:t>QA</a:t>
          </a:r>
        </a:p>
      </dgm:t>
    </dgm:pt>
    <dgm:pt modelId="{CD28FD12-CD34-41FF-8356-9C56408CB826}" type="sibTrans" cxnId="{FE4296D7-D3D9-4489-99EA-50769B931476}">
      <dgm:prSet/>
      <dgm:spPr/>
      <dgm:t>
        <a:bodyPr/>
        <a:lstStyle/>
        <a:p>
          <a:endParaRPr lang="en-US"/>
        </a:p>
      </dgm:t>
    </dgm:pt>
    <dgm:pt modelId="{3FDE6919-2E50-436A-A530-79BDED318B7B}" type="parTrans" cxnId="{FE4296D7-D3D9-4489-99EA-50769B931476}">
      <dgm:prSet/>
      <dgm:spPr/>
      <dgm:t>
        <a:bodyPr/>
        <a:lstStyle/>
        <a:p>
          <a:endParaRPr lang="en-US"/>
        </a:p>
      </dgm:t>
    </dgm:pt>
    <dgm:pt modelId="{BB4125EF-B468-413E-A8B9-36714D335AEF}" type="pres">
      <dgm:prSet presAssocID="{A6BB5FDC-E0B3-402C-BDAD-C7B20C33B8E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7DEE60D-034F-4102-99A0-BE8ED1656898}" type="pres">
      <dgm:prSet presAssocID="{5475A955-3965-4D96-BA8F-170C90467DF7}" presName="comp" presStyleCnt="0"/>
      <dgm:spPr/>
    </dgm:pt>
    <dgm:pt modelId="{8F3321E3-A4DA-4E5E-A800-45D18C1CF262}" type="pres">
      <dgm:prSet presAssocID="{5475A955-3965-4D96-BA8F-170C90467DF7}" presName="box" presStyleLbl="node1" presStyleIdx="0" presStyleCnt="3" custLinFactNeighborX="-14194"/>
      <dgm:spPr/>
      <dgm:t>
        <a:bodyPr/>
        <a:lstStyle/>
        <a:p>
          <a:endParaRPr lang="en-US"/>
        </a:p>
      </dgm:t>
    </dgm:pt>
    <dgm:pt modelId="{FE10695C-E84B-44FB-B6B0-C15C7037B3B7}" type="pres">
      <dgm:prSet presAssocID="{5475A955-3965-4D96-BA8F-170C90467DF7}" presName="img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bg-BG"/>
        </a:p>
      </dgm:t>
    </dgm:pt>
    <dgm:pt modelId="{D103BBB7-2CB1-4BFE-8C08-29C9126FAD34}" type="pres">
      <dgm:prSet presAssocID="{5475A955-3965-4D96-BA8F-170C90467DF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911A8E-05FF-4750-892D-8114D11AE6A1}" type="pres">
      <dgm:prSet presAssocID="{3A496D7F-74FE-4772-B90A-C0C7D372D877}" presName="spacer" presStyleCnt="0"/>
      <dgm:spPr/>
    </dgm:pt>
    <dgm:pt modelId="{B543DF43-7E66-4CD7-BF24-EA15015C34BD}" type="pres">
      <dgm:prSet presAssocID="{237A81B2-AD8D-475B-AAA1-9980E1AE72EB}" presName="comp" presStyleCnt="0"/>
      <dgm:spPr/>
    </dgm:pt>
    <dgm:pt modelId="{127E1297-82EB-4D2E-BAF8-C601ED518F19}" type="pres">
      <dgm:prSet presAssocID="{237A81B2-AD8D-475B-AAA1-9980E1AE72EB}" presName="box" presStyleLbl="node1" presStyleIdx="1" presStyleCnt="3"/>
      <dgm:spPr/>
      <dgm:t>
        <a:bodyPr/>
        <a:lstStyle/>
        <a:p>
          <a:endParaRPr lang="en-US"/>
        </a:p>
      </dgm:t>
    </dgm:pt>
    <dgm:pt modelId="{E73611D5-CCAB-436B-9CDD-DEC48E3B238C}" type="pres">
      <dgm:prSet presAssocID="{237A81B2-AD8D-475B-AAA1-9980E1AE72EB}" presName="img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bg-BG"/>
        </a:p>
      </dgm:t>
    </dgm:pt>
    <dgm:pt modelId="{25017520-59B2-4810-BB77-D80E6D4AFD45}" type="pres">
      <dgm:prSet presAssocID="{237A81B2-AD8D-475B-AAA1-9980E1AE72EB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00FF9E-7E04-4D51-8611-32520A3310AC}" type="pres">
      <dgm:prSet presAssocID="{1D5786EB-56EB-411C-9314-A4D400B55973}" presName="spacer" presStyleCnt="0"/>
      <dgm:spPr/>
    </dgm:pt>
    <dgm:pt modelId="{B2FD0780-6853-49F2-8DB5-ED855CC68A6B}" type="pres">
      <dgm:prSet presAssocID="{ECA36F7A-48D3-4E28-8EDD-3A89806B9EC1}" presName="comp" presStyleCnt="0"/>
      <dgm:spPr/>
    </dgm:pt>
    <dgm:pt modelId="{DAEBBD65-56A2-4971-B158-FA637F8AA40E}" type="pres">
      <dgm:prSet presAssocID="{ECA36F7A-48D3-4E28-8EDD-3A89806B9EC1}" presName="box" presStyleLbl="node1" presStyleIdx="2" presStyleCnt="3"/>
      <dgm:spPr/>
      <dgm:t>
        <a:bodyPr/>
        <a:lstStyle/>
        <a:p>
          <a:endParaRPr lang="en-US"/>
        </a:p>
      </dgm:t>
    </dgm:pt>
    <dgm:pt modelId="{095DB98C-8B9C-49F9-A79F-E5183AFACB68}" type="pres">
      <dgm:prSet presAssocID="{ECA36F7A-48D3-4E28-8EDD-3A89806B9EC1}" presName="img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bg-BG"/>
        </a:p>
      </dgm:t>
    </dgm:pt>
    <dgm:pt modelId="{CD523077-2F29-40D8-AAD4-2FF5A0355139}" type="pres">
      <dgm:prSet presAssocID="{ECA36F7A-48D3-4E28-8EDD-3A89806B9EC1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1FA46D-A59F-4891-9048-9C6498ED5CD4}" type="presOf" srcId="{D0A9615D-3453-4A23-8EEF-091B344C6C75}" destId="{DAEBBD65-56A2-4971-B158-FA637F8AA40E}" srcOrd="0" destOrd="1" presId="urn:microsoft.com/office/officeart/2005/8/layout/vList4"/>
    <dgm:cxn modelId="{9010CDFF-FE27-4993-812F-E93B3F32DBC8}" type="presOf" srcId="{CEA72FAF-2D19-4FF6-BEBF-BBADEDE6B295}" destId="{8F3321E3-A4DA-4E5E-A800-45D18C1CF262}" srcOrd="0" destOrd="1" presId="urn:microsoft.com/office/officeart/2005/8/layout/vList4"/>
    <dgm:cxn modelId="{646F44EE-E70D-45B8-961E-5C15F0B1653B}" type="presOf" srcId="{5475A955-3965-4D96-BA8F-170C90467DF7}" destId="{D103BBB7-2CB1-4BFE-8C08-29C9126FAD34}" srcOrd="1" destOrd="0" presId="urn:microsoft.com/office/officeart/2005/8/layout/vList4"/>
    <dgm:cxn modelId="{49CDDAD4-3FF7-4085-B220-DA502B123510}" type="presOf" srcId="{ECA36F7A-48D3-4E28-8EDD-3A89806B9EC1}" destId="{CD523077-2F29-40D8-AAD4-2FF5A0355139}" srcOrd="1" destOrd="0" presId="urn:microsoft.com/office/officeart/2005/8/layout/vList4"/>
    <dgm:cxn modelId="{9DA6CFCB-3894-4BFC-95B8-FBE651B1524D}" srcId="{237A81B2-AD8D-475B-AAA1-9980E1AE72EB}" destId="{2BCBFD42-A6F0-4CDF-958B-4C67AB11B504}" srcOrd="0" destOrd="0" parTransId="{C6FF967E-DA0C-4B38-9A22-A393299E0F9C}" sibTransId="{BDF1F202-DFC6-4F35-A535-1DC4992B0581}"/>
    <dgm:cxn modelId="{A7462067-6D79-467F-9409-4718D28C47A5}" srcId="{A6BB5FDC-E0B3-402C-BDAD-C7B20C33B8E4}" destId="{5475A955-3965-4D96-BA8F-170C90467DF7}" srcOrd="0" destOrd="0" parTransId="{D86F27CE-1488-477E-BA4E-EFCBB3299B5A}" sibTransId="{3A496D7F-74FE-4772-B90A-C0C7D372D877}"/>
    <dgm:cxn modelId="{91E4E578-6BB5-4A0B-BA62-753AB0FCE6D4}" type="presOf" srcId="{D0A9615D-3453-4A23-8EEF-091B344C6C75}" destId="{CD523077-2F29-40D8-AAD4-2FF5A0355139}" srcOrd="1" destOrd="1" presId="urn:microsoft.com/office/officeart/2005/8/layout/vList4"/>
    <dgm:cxn modelId="{43E7DF76-977F-42E7-B622-A6C28A6A0ED6}" srcId="{5475A955-3965-4D96-BA8F-170C90467DF7}" destId="{CEA72FAF-2D19-4FF6-BEBF-BBADEDE6B295}" srcOrd="0" destOrd="0" parTransId="{19731269-7B84-48B4-AB48-24C7A36DA0C9}" sibTransId="{9F23AAA3-45EF-487E-81C2-08AB65D46378}"/>
    <dgm:cxn modelId="{D11BD245-4D63-4DA1-B805-16BDCC214C79}" type="presOf" srcId="{ECA36F7A-48D3-4E28-8EDD-3A89806B9EC1}" destId="{DAEBBD65-56A2-4971-B158-FA637F8AA40E}" srcOrd="0" destOrd="0" presId="urn:microsoft.com/office/officeart/2005/8/layout/vList4"/>
    <dgm:cxn modelId="{C646167D-4E97-40D1-8098-4157FB25A098}" type="presOf" srcId="{237A81B2-AD8D-475B-AAA1-9980E1AE72EB}" destId="{25017520-59B2-4810-BB77-D80E6D4AFD45}" srcOrd="1" destOrd="0" presId="urn:microsoft.com/office/officeart/2005/8/layout/vList4"/>
    <dgm:cxn modelId="{19BFD510-D6DF-4589-AEF3-A4DCE6570570}" type="presOf" srcId="{2BCBFD42-A6F0-4CDF-958B-4C67AB11B504}" destId="{25017520-59B2-4810-BB77-D80E6D4AFD45}" srcOrd="1" destOrd="1" presId="urn:microsoft.com/office/officeart/2005/8/layout/vList4"/>
    <dgm:cxn modelId="{AF0C802B-2F54-4B9A-9C37-5A080E628D6A}" type="presOf" srcId="{CEA72FAF-2D19-4FF6-BEBF-BBADEDE6B295}" destId="{D103BBB7-2CB1-4BFE-8C08-29C9126FAD34}" srcOrd="1" destOrd="1" presId="urn:microsoft.com/office/officeart/2005/8/layout/vList4"/>
    <dgm:cxn modelId="{A302A390-CBB0-49D9-9712-309B56224562}" type="presOf" srcId="{A6BB5FDC-E0B3-402C-BDAD-C7B20C33B8E4}" destId="{BB4125EF-B468-413E-A8B9-36714D335AEF}" srcOrd="0" destOrd="0" presId="urn:microsoft.com/office/officeart/2005/8/layout/vList4"/>
    <dgm:cxn modelId="{F48381B0-AB73-41FF-A691-5EE7D9741CC0}" type="presOf" srcId="{2BCBFD42-A6F0-4CDF-958B-4C67AB11B504}" destId="{127E1297-82EB-4D2E-BAF8-C601ED518F19}" srcOrd="0" destOrd="1" presId="urn:microsoft.com/office/officeart/2005/8/layout/vList4"/>
    <dgm:cxn modelId="{F5867E7B-359E-4BDE-B581-F2CEF84AE595}" type="presOf" srcId="{237A81B2-AD8D-475B-AAA1-9980E1AE72EB}" destId="{127E1297-82EB-4D2E-BAF8-C601ED518F19}" srcOrd="0" destOrd="0" presId="urn:microsoft.com/office/officeart/2005/8/layout/vList4"/>
    <dgm:cxn modelId="{FE4296D7-D3D9-4489-99EA-50769B931476}" srcId="{ECA36F7A-48D3-4E28-8EDD-3A89806B9EC1}" destId="{D0A9615D-3453-4A23-8EEF-091B344C6C75}" srcOrd="0" destOrd="0" parTransId="{3FDE6919-2E50-436A-A530-79BDED318B7B}" sibTransId="{CD28FD12-CD34-41FF-8356-9C56408CB826}"/>
    <dgm:cxn modelId="{2130F14E-A26E-47F3-A9E5-E50BE7586ABF}" type="presOf" srcId="{5475A955-3965-4D96-BA8F-170C90467DF7}" destId="{8F3321E3-A4DA-4E5E-A800-45D18C1CF262}" srcOrd="0" destOrd="0" presId="urn:microsoft.com/office/officeart/2005/8/layout/vList4"/>
    <dgm:cxn modelId="{0D242D30-5C40-4B8D-AC94-604E8E68CD69}" srcId="{A6BB5FDC-E0B3-402C-BDAD-C7B20C33B8E4}" destId="{ECA36F7A-48D3-4E28-8EDD-3A89806B9EC1}" srcOrd="2" destOrd="0" parTransId="{DA6C153D-994B-47C8-ACCB-DB72C6FA5ECF}" sibTransId="{26242E9D-1EA5-4949-9F4C-14F0805545C5}"/>
    <dgm:cxn modelId="{0BCEAC7A-A62A-4444-84D1-56F55ABE421D}" srcId="{A6BB5FDC-E0B3-402C-BDAD-C7B20C33B8E4}" destId="{237A81B2-AD8D-475B-AAA1-9980E1AE72EB}" srcOrd="1" destOrd="0" parTransId="{CF80CBE2-F557-4220-97E4-02A4E601EE32}" sibTransId="{1D5786EB-56EB-411C-9314-A4D400B55973}"/>
    <dgm:cxn modelId="{8AF63D1E-AD07-4E7F-A876-FAB53163DC59}" type="presParOf" srcId="{BB4125EF-B468-413E-A8B9-36714D335AEF}" destId="{F7DEE60D-034F-4102-99A0-BE8ED1656898}" srcOrd="0" destOrd="0" presId="urn:microsoft.com/office/officeart/2005/8/layout/vList4"/>
    <dgm:cxn modelId="{62F71C4D-9B9F-44EA-B882-21E091E04910}" type="presParOf" srcId="{F7DEE60D-034F-4102-99A0-BE8ED1656898}" destId="{8F3321E3-A4DA-4E5E-A800-45D18C1CF262}" srcOrd="0" destOrd="0" presId="urn:microsoft.com/office/officeart/2005/8/layout/vList4"/>
    <dgm:cxn modelId="{F2CF31B9-B428-46AB-BA66-D55E74F3F3D3}" type="presParOf" srcId="{F7DEE60D-034F-4102-99A0-BE8ED1656898}" destId="{FE10695C-E84B-44FB-B6B0-C15C7037B3B7}" srcOrd="1" destOrd="0" presId="urn:microsoft.com/office/officeart/2005/8/layout/vList4"/>
    <dgm:cxn modelId="{5217170C-B740-4164-B0BF-EDA164069B31}" type="presParOf" srcId="{F7DEE60D-034F-4102-99A0-BE8ED1656898}" destId="{D103BBB7-2CB1-4BFE-8C08-29C9126FAD34}" srcOrd="2" destOrd="0" presId="urn:microsoft.com/office/officeart/2005/8/layout/vList4"/>
    <dgm:cxn modelId="{D1314DCB-3A59-4122-A4AA-DEA6760E3A3E}" type="presParOf" srcId="{BB4125EF-B468-413E-A8B9-36714D335AEF}" destId="{54911A8E-05FF-4750-892D-8114D11AE6A1}" srcOrd="1" destOrd="0" presId="urn:microsoft.com/office/officeart/2005/8/layout/vList4"/>
    <dgm:cxn modelId="{4BE5836E-5A52-4D31-80E7-0880A1186F24}" type="presParOf" srcId="{BB4125EF-B468-413E-A8B9-36714D335AEF}" destId="{B543DF43-7E66-4CD7-BF24-EA15015C34BD}" srcOrd="2" destOrd="0" presId="urn:microsoft.com/office/officeart/2005/8/layout/vList4"/>
    <dgm:cxn modelId="{442B6F6B-7791-4115-A2DE-F1B29DC06DAA}" type="presParOf" srcId="{B543DF43-7E66-4CD7-BF24-EA15015C34BD}" destId="{127E1297-82EB-4D2E-BAF8-C601ED518F19}" srcOrd="0" destOrd="0" presId="urn:microsoft.com/office/officeart/2005/8/layout/vList4"/>
    <dgm:cxn modelId="{3A7AF119-DB6C-4E0F-88E2-54D4748C3EC8}" type="presParOf" srcId="{B543DF43-7E66-4CD7-BF24-EA15015C34BD}" destId="{E73611D5-CCAB-436B-9CDD-DEC48E3B238C}" srcOrd="1" destOrd="0" presId="urn:microsoft.com/office/officeart/2005/8/layout/vList4"/>
    <dgm:cxn modelId="{3D162C00-2F07-49C0-A14F-7CCAEBCC320D}" type="presParOf" srcId="{B543DF43-7E66-4CD7-BF24-EA15015C34BD}" destId="{25017520-59B2-4810-BB77-D80E6D4AFD45}" srcOrd="2" destOrd="0" presId="urn:microsoft.com/office/officeart/2005/8/layout/vList4"/>
    <dgm:cxn modelId="{46EBAC83-C914-4E27-A722-5CB6D7D03B34}" type="presParOf" srcId="{BB4125EF-B468-413E-A8B9-36714D335AEF}" destId="{2400FF9E-7E04-4D51-8611-32520A3310AC}" srcOrd="3" destOrd="0" presId="urn:microsoft.com/office/officeart/2005/8/layout/vList4"/>
    <dgm:cxn modelId="{4302EC2A-176A-4B53-8EB4-6DB352AFF8D1}" type="presParOf" srcId="{BB4125EF-B468-413E-A8B9-36714D335AEF}" destId="{B2FD0780-6853-49F2-8DB5-ED855CC68A6B}" srcOrd="4" destOrd="0" presId="urn:microsoft.com/office/officeart/2005/8/layout/vList4"/>
    <dgm:cxn modelId="{DE70503A-7884-4421-A17D-B18E04B4242D}" type="presParOf" srcId="{B2FD0780-6853-49F2-8DB5-ED855CC68A6B}" destId="{DAEBBD65-56A2-4971-B158-FA637F8AA40E}" srcOrd="0" destOrd="0" presId="urn:microsoft.com/office/officeart/2005/8/layout/vList4"/>
    <dgm:cxn modelId="{2717AA79-7A2D-4BA0-BFED-C4547FF990DD}" type="presParOf" srcId="{B2FD0780-6853-49F2-8DB5-ED855CC68A6B}" destId="{095DB98C-8B9C-49F9-A79F-E5183AFACB68}" srcOrd="1" destOrd="0" presId="urn:microsoft.com/office/officeart/2005/8/layout/vList4"/>
    <dgm:cxn modelId="{A139E3F9-F957-4EF7-A031-80951B0F4791}" type="presParOf" srcId="{B2FD0780-6853-49F2-8DB5-ED855CC68A6B}" destId="{CD523077-2F29-40D8-AAD4-2FF5A035513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321E3-A4DA-4E5E-A800-45D18C1CF262}">
      <dsp:nvSpPr>
        <dsp:cNvPr id="0" name=""/>
        <dsp:cNvSpPr/>
      </dsp:nvSpPr>
      <dsp:spPr>
        <a:xfrm>
          <a:off x="0" y="0"/>
          <a:ext cx="4724399" cy="1476375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tiliyan Mishev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300" kern="1200"/>
            <a:t>Scrum Trainer</a:t>
          </a:r>
        </a:p>
      </dsp:txBody>
      <dsp:txXfrm>
        <a:off x="1092517" y="0"/>
        <a:ext cx="3631882" cy="1476375"/>
      </dsp:txXfrm>
    </dsp:sp>
    <dsp:sp modelId="{FE10695C-E84B-44FB-B6B0-C15C7037B3B7}">
      <dsp:nvSpPr>
        <dsp:cNvPr id="0" name=""/>
        <dsp:cNvSpPr/>
      </dsp:nvSpPr>
      <dsp:spPr>
        <a:xfrm>
          <a:off x="147637" y="147637"/>
          <a:ext cx="944880" cy="118109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7E1297-82EB-4D2E-BAF8-C601ED518F19}">
      <dsp:nvSpPr>
        <dsp:cNvPr id="0" name=""/>
        <dsp:cNvSpPr/>
      </dsp:nvSpPr>
      <dsp:spPr>
        <a:xfrm>
          <a:off x="0" y="1624012"/>
          <a:ext cx="4724399" cy="1476375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imitar Byandov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300" kern="1200"/>
            <a:t>Frontend Developer &amp; Backend Developer</a:t>
          </a:r>
        </a:p>
      </dsp:txBody>
      <dsp:txXfrm>
        <a:off x="1092517" y="1624012"/>
        <a:ext cx="3631882" cy="1476375"/>
      </dsp:txXfrm>
    </dsp:sp>
    <dsp:sp modelId="{E73611D5-CCAB-436B-9CDD-DEC48E3B238C}">
      <dsp:nvSpPr>
        <dsp:cNvPr id="0" name=""/>
        <dsp:cNvSpPr/>
      </dsp:nvSpPr>
      <dsp:spPr>
        <a:xfrm>
          <a:off x="147637" y="1771650"/>
          <a:ext cx="944880" cy="118109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BBD65-56A2-4971-B158-FA637F8AA40E}">
      <dsp:nvSpPr>
        <dsp:cNvPr id="0" name=""/>
        <dsp:cNvSpPr/>
      </dsp:nvSpPr>
      <dsp:spPr>
        <a:xfrm>
          <a:off x="0" y="3248024"/>
          <a:ext cx="4724399" cy="1476375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van Tsvyatkov</a:t>
          </a:r>
        </a:p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300" kern="1200"/>
            <a:t>QA</a:t>
          </a:r>
        </a:p>
      </dsp:txBody>
      <dsp:txXfrm>
        <a:off x="1092517" y="3248024"/>
        <a:ext cx="3631882" cy="1476375"/>
      </dsp:txXfrm>
    </dsp:sp>
    <dsp:sp modelId="{095DB98C-8B9C-49F9-A79F-E5183AFACB68}">
      <dsp:nvSpPr>
        <dsp:cNvPr id="0" name=""/>
        <dsp:cNvSpPr/>
      </dsp:nvSpPr>
      <dsp:spPr>
        <a:xfrm>
          <a:off x="147637" y="3395662"/>
          <a:ext cx="944880" cy="118109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0E54-DB20-4FB5-9DAD-ADF1DB2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Стилиян Мишев Мишев</cp:lastModifiedBy>
  <cp:revision>3</cp:revision>
  <dcterms:created xsi:type="dcterms:W3CDTF">2023-03-25T08:47:00Z</dcterms:created>
  <dcterms:modified xsi:type="dcterms:W3CDTF">2023-03-25T09:39:00Z</dcterms:modified>
</cp:coreProperties>
</file>